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2E" w:rsidRDefault="0051092E"/>
    <w:p w:rsidR="00703ED8" w:rsidRPr="00AA2C64" w:rsidRDefault="00AA2C64" w:rsidP="00AA2C64">
      <w:pPr>
        <w:jc w:val="center"/>
        <w:rPr>
          <w:sz w:val="28"/>
          <w:szCs w:val="28"/>
        </w:rPr>
      </w:pPr>
      <w:r w:rsidRPr="00AA2C64">
        <w:rPr>
          <w:sz w:val="28"/>
          <w:szCs w:val="28"/>
        </w:rPr>
        <w:t>Итоги  Конк</w:t>
      </w:r>
      <w:r w:rsidR="00F124F1">
        <w:rPr>
          <w:sz w:val="28"/>
          <w:szCs w:val="28"/>
        </w:rPr>
        <w:t>урса педагогических достижений В</w:t>
      </w:r>
      <w:r w:rsidRPr="00AA2C64">
        <w:rPr>
          <w:sz w:val="28"/>
          <w:szCs w:val="28"/>
        </w:rPr>
        <w:t>асилеостровского района 2013-2014 г.</w:t>
      </w:r>
    </w:p>
    <w:p w:rsidR="00AA2C64" w:rsidRDefault="00AA2C64" w:rsidP="00AA2C64">
      <w:pPr>
        <w:jc w:val="center"/>
        <w:rPr>
          <w:sz w:val="28"/>
          <w:szCs w:val="28"/>
        </w:rPr>
      </w:pPr>
      <w:r w:rsidRPr="00AA2C64">
        <w:rPr>
          <w:sz w:val="28"/>
          <w:szCs w:val="28"/>
        </w:rPr>
        <w:t xml:space="preserve">Номинация «Молодые надежды». </w:t>
      </w:r>
    </w:p>
    <w:p w:rsidR="00AA2C64" w:rsidRDefault="00AA2C64"/>
    <w:p w:rsidR="00AA2C64" w:rsidRDefault="00AA2C64">
      <w:r w:rsidRPr="00AA2C64">
        <w:rPr>
          <w:sz w:val="28"/>
          <w:szCs w:val="28"/>
        </w:rPr>
        <w:t>Проект «Моя инициатива в образовании»</w:t>
      </w:r>
      <w:r w:rsidR="003742B9">
        <w:rPr>
          <w:sz w:val="28"/>
          <w:szCs w:val="28"/>
        </w:rPr>
        <w:t>, открытый урок</w:t>
      </w:r>
      <w:r w:rsidR="003079A3">
        <w:rPr>
          <w:sz w:val="28"/>
          <w:szCs w:val="28"/>
        </w:rPr>
        <w:t>, «Педагогические ситуации», публичное выступление.</w:t>
      </w:r>
    </w:p>
    <w:tbl>
      <w:tblPr>
        <w:tblpPr w:leftFromText="180" w:rightFromText="180" w:vertAnchor="text" w:horzAnchor="margin" w:tblpXSpec="center" w:tblpY="267"/>
        <w:tblW w:w="1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98"/>
        <w:gridCol w:w="1257"/>
        <w:gridCol w:w="1066"/>
        <w:gridCol w:w="1145"/>
        <w:gridCol w:w="1115"/>
        <w:gridCol w:w="960"/>
        <w:gridCol w:w="1189"/>
        <w:gridCol w:w="1192"/>
        <w:gridCol w:w="1393"/>
        <w:gridCol w:w="1503"/>
        <w:gridCol w:w="1125"/>
        <w:gridCol w:w="1146"/>
        <w:gridCol w:w="1177"/>
        <w:gridCol w:w="1190"/>
      </w:tblGrid>
      <w:tr w:rsidR="00AA2C64" w:rsidRPr="00703ED8" w:rsidTr="006E46E8">
        <w:trPr>
          <w:trHeight w:val="300"/>
        </w:trPr>
        <w:tc>
          <w:tcPr>
            <w:tcW w:w="898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ОУ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642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AA2C64" w:rsidRPr="00703ED8" w:rsidTr="006E46E8">
        <w:trPr>
          <w:trHeight w:val="300"/>
        </w:trPr>
        <w:tc>
          <w:tcPr>
            <w:tcW w:w="898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Мартья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Гретчина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Пахомова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Скряби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Рябов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Мазяков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Пономарева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Шафоростова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ин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ова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Куровская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а</w:t>
            </w:r>
          </w:p>
        </w:tc>
      </w:tr>
      <w:tr w:rsidR="00AA2C64" w:rsidRPr="00703ED8" w:rsidTr="006E46E8">
        <w:trPr>
          <w:trHeight w:val="300"/>
        </w:trPr>
        <w:tc>
          <w:tcPr>
            <w:tcW w:w="898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этап 1 тур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FF0000"/>
                <w:lang w:eastAsia="ru-RU"/>
              </w:rPr>
              <w:t>25,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17,8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19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19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15,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19,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FF0000"/>
                <w:lang w:eastAsia="ru-RU"/>
              </w:rPr>
              <w:t>28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FF0000"/>
                <w:lang w:eastAsia="ru-RU"/>
              </w:rPr>
              <w:t>22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17,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FF0000"/>
                <w:lang w:eastAsia="ru-RU"/>
              </w:rPr>
              <w:t>23,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FF0000"/>
                <w:lang w:eastAsia="ru-RU"/>
              </w:rPr>
              <w:t>28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19,5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AA2C64" w:rsidRPr="00703ED8" w:rsidRDefault="00AA2C64" w:rsidP="006E4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ED8">
              <w:rPr>
                <w:rFonts w:ascii="Calibri" w:eastAsia="Times New Roman" w:hAnsi="Calibri" w:cs="Times New Roman"/>
                <w:color w:val="000000"/>
                <w:lang w:eastAsia="ru-RU"/>
              </w:rPr>
              <w:t>20,4</w:t>
            </w:r>
          </w:p>
        </w:tc>
      </w:tr>
      <w:tr w:rsidR="003742B9" w:rsidRPr="00703ED8" w:rsidTr="006E46E8">
        <w:trPr>
          <w:trHeight w:val="300"/>
        </w:trPr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742B9" w:rsidRDefault="003742B9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этап 1 тур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29,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39,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38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27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28,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28,0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48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35,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49,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32,4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3742B9" w:rsidRPr="003742B9" w:rsidRDefault="003742B9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2B9">
              <w:rPr>
                <w:rFonts w:ascii="Calibri" w:eastAsia="Times New Roman" w:hAnsi="Calibri" w:cs="Times New Roman"/>
                <w:color w:val="000000"/>
                <w:lang w:eastAsia="ru-RU"/>
              </w:rPr>
              <w:t>9,5</w:t>
            </w:r>
          </w:p>
        </w:tc>
      </w:tr>
      <w:tr w:rsidR="003079A3" w:rsidRPr="00703ED8" w:rsidTr="006E46E8">
        <w:trPr>
          <w:trHeight w:val="300"/>
        </w:trPr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079A3" w:rsidRDefault="003079A3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тур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,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,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3079A3" w:rsidRPr="003742B9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42B9" w:rsidRPr="00703ED8" w:rsidTr="003079A3">
        <w:trPr>
          <w:trHeight w:val="353"/>
        </w:trPr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742B9" w:rsidRDefault="003742B9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742B9" w:rsidRPr="003742B9" w:rsidRDefault="00624465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begin"/>
            </w:r>
            <w:r w:rsidR="003742B9">
              <w:rPr>
                <w:rFonts w:ascii="Calibri" w:eastAsia="Times New Roman" w:hAnsi="Calibri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separate"/>
            </w:r>
            <w:r w:rsidR="003742B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t>55,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742B9" w:rsidRPr="003742B9" w:rsidRDefault="00624465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begin"/>
            </w:r>
            <w:r w:rsidR="003742B9">
              <w:rPr>
                <w:rFonts w:ascii="Calibri" w:eastAsia="Times New Roman" w:hAnsi="Calibri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separate"/>
            </w:r>
            <w:r w:rsidR="003742B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t>56,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742B9" w:rsidRPr="00582E67" w:rsidRDefault="003079A3" w:rsidP="00307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94,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742B9" w:rsidRPr="003742B9" w:rsidRDefault="00624465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begin"/>
            </w:r>
            <w:r w:rsidR="003742B9">
              <w:rPr>
                <w:rFonts w:ascii="Calibri" w:eastAsia="Times New Roman" w:hAnsi="Calibri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separate"/>
            </w:r>
            <w:r w:rsidR="003742B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42B9" w:rsidRPr="003742B9" w:rsidRDefault="00624465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begin"/>
            </w:r>
            <w:r w:rsidR="003742B9">
              <w:rPr>
                <w:rFonts w:ascii="Calibri" w:eastAsia="Times New Roman" w:hAnsi="Calibri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separate"/>
            </w:r>
            <w:r w:rsidR="003742B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t>43,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3742B9" w:rsidRPr="003742B9" w:rsidRDefault="00624465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begin"/>
            </w:r>
            <w:r w:rsidR="003742B9">
              <w:rPr>
                <w:rFonts w:ascii="Calibri" w:eastAsia="Times New Roman" w:hAnsi="Calibri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separate"/>
            </w:r>
            <w:r w:rsidR="003742B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t>47,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742B9" w:rsidRPr="00582E67" w:rsidRDefault="003079A3" w:rsidP="00307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138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3742B9" w:rsidRPr="00582E67" w:rsidRDefault="003079A3" w:rsidP="00307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118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3742B9" w:rsidRPr="003742B9" w:rsidRDefault="00624465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begin"/>
            </w:r>
            <w:r w:rsidR="003742B9">
              <w:rPr>
                <w:rFonts w:ascii="Calibri" w:eastAsia="Times New Roman" w:hAnsi="Calibri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separate"/>
            </w:r>
            <w:r w:rsidR="003742B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t>53,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742B9" w:rsidRPr="00582E67" w:rsidRDefault="00624465" w:rsidP="00307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 w:rsidRPr="00582E67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fldChar w:fldCharType="begin"/>
            </w:r>
            <w:r w:rsidR="003742B9" w:rsidRPr="00582E67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instrText xml:space="preserve"> =SUM(ABOVE) </w:instrText>
            </w:r>
            <w:r w:rsidRPr="00582E67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fldChar w:fldCharType="separate"/>
            </w:r>
            <w:r w:rsidR="003079A3"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  <w:t>128,6</w:t>
            </w:r>
            <w:r w:rsidRPr="00582E67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3742B9" w:rsidRPr="00582E67" w:rsidRDefault="003079A3" w:rsidP="00307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132,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3742B9" w:rsidRPr="003742B9" w:rsidRDefault="00624465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begin"/>
            </w:r>
            <w:r w:rsidR="003742B9">
              <w:rPr>
                <w:rFonts w:ascii="Calibri" w:eastAsia="Times New Roman" w:hAnsi="Calibri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separate"/>
            </w:r>
            <w:r w:rsidR="003742B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t>51,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3742B9" w:rsidRPr="003742B9" w:rsidRDefault="00624465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begin"/>
            </w:r>
            <w:r w:rsidR="003742B9">
              <w:rPr>
                <w:rFonts w:ascii="Calibri" w:eastAsia="Times New Roman" w:hAnsi="Calibri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separate"/>
            </w:r>
            <w:r w:rsidR="003742B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t>29,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fldChar w:fldCharType="end"/>
            </w:r>
          </w:p>
        </w:tc>
      </w:tr>
      <w:tr w:rsidR="003079A3" w:rsidRPr="00703ED8" w:rsidTr="006E46E8">
        <w:trPr>
          <w:trHeight w:val="300"/>
        </w:trPr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079A3" w:rsidRDefault="003079A3" w:rsidP="006E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079A3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079A3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079A3" w:rsidRDefault="003079A3" w:rsidP="00307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дипломант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079A3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079A3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3079A3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079A3" w:rsidRDefault="003079A3" w:rsidP="00307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победитель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3079A3" w:rsidRDefault="003079A3" w:rsidP="00307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дипломант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3079A3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079A3" w:rsidRPr="00582E67" w:rsidRDefault="003079A3" w:rsidP="00307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лауреат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3079A3" w:rsidRDefault="003079A3" w:rsidP="00307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лауреат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3079A3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3079A3" w:rsidRDefault="003079A3" w:rsidP="00E02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A2C64" w:rsidRDefault="00AA2C64">
      <w:pPr>
        <w:rPr>
          <w:lang w:val="en-US"/>
        </w:rPr>
      </w:pPr>
    </w:p>
    <w:tbl>
      <w:tblPr>
        <w:tblW w:w="15960" w:type="dxa"/>
        <w:tblInd w:w="93" w:type="dxa"/>
        <w:tblLook w:val="04A0"/>
      </w:tblPr>
      <w:tblGrid>
        <w:gridCol w:w="1180"/>
        <w:gridCol w:w="960"/>
        <w:gridCol w:w="1300"/>
        <w:gridCol w:w="1100"/>
        <w:gridCol w:w="960"/>
        <w:gridCol w:w="1360"/>
        <w:gridCol w:w="960"/>
        <w:gridCol w:w="1480"/>
        <w:gridCol w:w="1480"/>
        <w:gridCol w:w="1260"/>
        <w:gridCol w:w="1240"/>
        <w:gridCol w:w="1440"/>
        <w:gridCol w:w="1240"/>
      </w:tblGrid>
      <w:tr w:rsidR="003742B9" w:rsidRPr="003742B9" w:rsidTr="003742B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B9" w:rsidRPr="003742B9" w:rsidRDefault="003742B9" w:rsidP="0037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03ED8" w:rsidRDefault="00703ED8"/>
    <w:sectPr w:rsidR="00703ED8" w:rsidSect="00AA2C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ED8"/>
    <w:rsid w:val="003079A3"/>
    <w:rsid w:val="003742B9"/>
    <w:rsid w:val="0051092E"/>
    <w:rsid w:val="005562C5"/>
    <w:rsid w:val="00582E67"/>
    <w:rsid w:val="006143A0"/>
    <w:rsid w:val="00624465"/>
    <w:rsid w:val="00703ED8"/>
    <w:rsid w:val="009114A3"/>
    <w:rsid w:val="00AA2C64"/>
    <w:rsid w:val="00F1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2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3260-0832-40E7-AD48-A71397B0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</dc:creator>
  <cp:keywords/>
  <dc:description/>
  <cp:lastModifiedBy>teg</cp:lastModifiedBy>
  <cp:revision>5</cp:revision>
  <dcterms:created xsi:type="dcterms:W3CDTF">2013-11-20T06:57:00Z</dcterms:created>
  <dcterms:modified xsi:type="dcterms:W3CDTF">2014-01-22T08:08:00Z</dcterms:modified>
</cp:coreProperties>
</file>